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070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7F5F93C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0B4F2E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08D7C8B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253E2AFE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BAF7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DDF7" w14:textId="020C06C5" w:rsidR="000F0A27" w:rsidRDefault="005E0092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0372886B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191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070F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0F96C3CD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2CA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5925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4E67BC8A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23D8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3F4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5EABFC9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8D3D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096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4B9488B6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471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0DD3F" w14:textId="77777777" w:rsidR="000F0A27" w:rsidRPr="00C75079" w:rsidRDefault="00287CE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ubioru</w:t>
            </w:r>
          </w:p>
        </w:tc>
      </w:tr>
      <w:tr w:rsidR="000F0A27" w14:paraId="78F9606C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8B4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0DFC" w14:textId="77777777" w:rsidR="000F0A27" w:rsidRPr="00C75079" w:rsidRDefault="00287CE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1 B</w:t>
            </w:r>
          </w:p>
        </w:tc>
      </w:tr>
      <w:tr w:rsidR="000F0A27" w14:paraId="10143EB5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144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E4F5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696E0F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zkd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481AF4FC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665F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BF20" w14:textId="77777777" w:rsidR="000F0A27" w:rsidRDefault="00696E0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11E4E93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308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81BD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B42D72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14:paraId="661763B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35CE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3B7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3A79732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F82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1BD4" w14:textId="77777777" w:rsidR="000F0A27" w:rsidRPr="00C75079" w:rsidRDefault="00C57D3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14:paraId="120AB74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4530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2DB10" w14:textId="4377D1B9" w:rsidR="000F0A27" w:rsidRPr="00C75079" w:rsidRDefault="007F6EBC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</w:t>
            </w:r>
            <w:r w:rsidR="00C75079" w:rsidRPr="007F6EBC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4478FD99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5D6B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0B1D" w14:textId="66B56EF6" w:rsidR="000F0A27" w:rsidRDefault="007F6EBC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</w:t>
            </w:r>
            <w:r w:rsidRPr="007F6EBC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r Irena Kozimala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</w:tbl>
    <w:p w14:paraId="70A5BAE9" w14:textId="77777777" w:rsidR="000F0A27" w:rsidRDefault="000F0A27" w:rsidP="000F0A27"/>
    <w:p w14:paraId="21005ECE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5634E62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B68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A9D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1976650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D04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600FC727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115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59D045A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C5D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6BFDA39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A853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23B7BA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871E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7DFD21E7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E031" w14:textId="77777777" w:rsidR="000F0A27" w:rsidRPr="008D4A5F" w:rsidRDefault="0007300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826E" w14:textId="77777777" w:rsidR="000F0A27" w:rsidRPr="008D4A5F" w:rsidRDefault="0007300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8C8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A02D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9AA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869AF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2BD3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30A9C77" w14:textId="77777777" w:rsidR="000F0A27" w:rsidRDefault="000F0A27" w:rsidP="000F0A27">
      <w:pPr>
        <w:shd w:val="clear" w:color="auto" w:fill="FFFFFF"/>
        <w:jc w:val="both"/>
      </w:pPr>
    </w:p>
    <w:p w14:paraId="792183AD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15C58D32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56C668B1" w14:textId="77777777" w:rsidR="00712706" w:rsidRDefault="00696E0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1 - student nabywa wiedzę</w:t>
      </w:r>
      <w:r w:rsidRPr="00F97CD1">
        <w:rPr>
          <w:rFonts w:ascii="Times New Roman" w:hAnsi="Times New Roman" w:cs="Times New Roman"/>
          <w:sz w:val="24"/>
          <w:szCs w:val="24"/>
        </w:rPr>
        <w:t xml:space="preserve"> z zakresu hi</w:t>
      </w:r>
      <w:r>
        <w:rPr>
          <w:rFonts w:ascii="Times New Roman" w:hAnsi="Times New Roman" w:cs="Times New Roman"/>
          <w:sz w:val="24"/>
          <w:szCs w:val="24"/>
        </w:rPr>
        <w:t>storii i dziedzictwa kultury materialnej</w:t>
      </w:r>
      <w:r w:rsidR="00712706">
        <w:rPr>
          <w:rFonts w:ascii="Times New Roman" w:hAnsi="Times New Roman" w:cs="Times New Roman"/>
          <w:sz w:val="24"/>
          <w:szCs w:val="24"/>
        </w:rPr>
        <w:t xml:space="preserve"> Polski i Europy na przestrzeni poszczególnych epok. </w:t>
      </w:r>
    </w:p>
    <w:p w14:paraId="14AB2A9E" w14:textId="77777777"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2 – student nabywa wiedzę obejmującą </w:t>
      </w:r>
      <w:r w:rsidR="00712706">
        <w:rPr>
          <w:rFonts w:ascii="Times New Roman" w:hAnsi="Times New Roman" w:cs="Times New Roman"/>
          <w:sz w:val="24"/>
          <w:szCs w:val="24"/>
        </w:rPr>
        <w:t xml:space="preserve">historię ubioru </w:t>
      </w:r>
      <w:r w:rsidRPr="009F53F8">
        <w:rPr>
          <w:rFonts w:ascii="Times New Roman" w:hAnsi="Times New Roman" w:cs="Times New Roman"/>
          <w:sz w:val="24"/>
          <w:szCs w:val="24"/>
        </w:rPr>
        <w:t xml:space="preserve">w Polsce </w:t>
      </w:r>
      <w:r w:rsidR="00712706">
        <w:rPr>
          <w:rFonts w:ascii="Times New Roman" w:hAnsi="Times New Roman" w:cs="Times New Roman"/>
          <w:sz w:val="24"/>
          <w:szCs w:val="24"/>
        </w:rPr>
        <w:t>i Europie</w:t>
      </w:r>
      <w:r w:rsidRPr="009F53F8">
        <w:rPr>
          <w:rFonts w:ascii="Times New Roman" w:hAnsi="Times New Roman" w:cs="Times New Roman"/>
          <w:sz w:val="24"/>
          <w:szCs w:val="24"/>
        </w:rPr>
        <w:t xml:space="preserve"> z uwzględnieniem upływającego czasu, </w:t>
      </w:r>
      <w:r w:rsidR="00712706">
        <w:rPr>
          <w:rFonts w:ascii="Times New Roman" w:hAnsi="Times New Roman" w:cs="Times New Roman"/>
          <w:sz w:val="24"/>
          <w:szCs w:val="24"/>
        </w:rPr>
        <w:t>odmienności regionów i dzielnic</w:t>
      </w:r>
      <w:r w:rsidRPr="009F53F8">
        <w:rPr>
          <w:rFonts w:ascii="Times New Roman" w:hAnsi="Times New Roman" w:cs="Times New Roman"/>
          <w:sz w:val="24"/>
          <w:szCs w:val="24"/>
        </w:rPr>
        <w:t>, przynależności mieszkańców do różnych stanów społecznych, warstw, odmienności wyznań i narodowości na przestrzeni poszczególnych epok historycznych</w:t>
      </w:r>
    </w:p>
    <w:p w14:paraId="058E9A7C" w14:textId="77777777" w:rsidR="008D4A5F" w:rsidRPr="00073001" w:rsidRDefault="008D4A5F" w:rsidP="006102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C318F6" w:rsidRPr="00073001">
        <w:rPr>
          <w:rFonts w:ascii="Times New Roman" w:hAnsi="Times New Roman" w:cs="Times New Roman"/>
          <w:color w:val="000000" w:themeColor="text1"/>
          <w:sz w:val="24"/>
          <w:szCs w:val="24"/>
        </w:rPr>
        <w:t>Potrafi przekazywać zdobytą wiedzę w środowiskach specjalistów i poza nimi</w:t>
      </w:r>
      <w:r w:rsidR="008E58FF" w:rsidRPr="000730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C94B88" w14:textId="77777777"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27637AFF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2E725344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72F12E3E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2987F8D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12706">
        <w:rPr>
          <w:rFonts w:ascii="Times New Roman" w:eastAsia="Cambria" w:hAnsi="Times New Roman" w:cs="Calibri"/>
          <w:sz w:val="24"/>
          <w:szCs w:val="24"/>
        </w:rPr>
        <w:t>orii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 </w:t>
      </w:r>
      <w:r>
        <w:rPr>
          <w:rFonts w:ascii="Times New Roman" w:eastAsia="Cambria" w:hAnsi="Times New Roman" w:cs="Calibri"/>
          <w:sz w:val="24"/>
          <w:szCs w:val="24"/>
        </w:rPr>
        <w:t xml:space="preserve">w </w:t>
      </w:r>
      <w:r w:rsidR="00712706">
        <w:rPr>
          <w:rFonts w:ascii="Times New Roman" w:eastAsia="Cambria" w:hAnsi="Times New Roman" w:cs="Calibri"/>
          <w:sz w:val="24"/>
          <w:szCs w:val="24"/>
        </w:rPr>
        <w:t>zakresie szkoły średniej</w:t>
      </w:r>
    </w:p>
    <w:p w14:paraId="6062DEF8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C10C222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9F47DB9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3880735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89"/>
        <w:gridCol w:w="1849"/>
      </w:tblGrid>
      <w:tr w:rsidR="006C40E5" w:rsidRPr="000E3384" w14:paraId="1A25AC5E" w14:textId="77777777" w:rsidTr="00DC5C1C">
        <w:tc>
          <w:tcPr>
            <w:tcW w:w="851" w:type="dxa"/>
            <w:vAlign w:val="center"/>
          </w:tcPr>
          <w:p w14:paraId="448976C3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689DF014" w14:textId="77777777" w:rsidR="006C40E5" w:rsidRPr="000E3384" w:rsidRDefault="00C57D33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14:paraId="0E1015EC" w14:textId="77777777" w:rsidR="006C40E5" w:rsidRPr="000E3384" w:rsidRDefault="00C57D33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14:paraId="108CE801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2525D6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1CD513CE" w14:textId="77777777" w:rsidR="006C40E5" w:rsidRPr="00A12419" w:rsidRDefault="00712706" w:rsidP="00C57D3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Ma uporządkowaną wiedzę szczegółową z zakresu </w:t>
            </w:r>
            <w:r w:rsidR="00C57D33" w:rsidRPr="00A12419">
              <w:rPr>
                <w:rFonts w:ascii="Times New Roman" w:hAnsi="Times New Roman" w:cs="Times New Roman"/>
                <w:sz w:val="24"/>
                <w:szCs w:val="24"/>
              </w:rPr>
              <w:t>dziedzictwa ku</w:t>
            </w:r>
            <w:r w:rsidR="00750584" w:rsidRPr="00A12419">
              <w:rPr>
                <w:rFonts w:ascii="Times New Roman" w:hAnsi="Times New Roman" w:cs="Times New Roman"/>
                <w:sz w:val="24"/>
                <w:szCs w:val="24"/>
              </w:rPr>
              <w:t>ltury materialnej społeczeństw europejskich i wybranych krajów pozaeuropejskich</w:t>
            </w:r>
            <w:r w:rsidR="00C57D33"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 w ujęciu chronologicznym</w:t>
            </w:r>
          </w:p>
        </w:tc>
        <w:tc>
          <w:tcPr>
            <w:tcW w:w="1843" w:type="dxa"/>
            <w:vAlign w:val="center"/>
          </w:tcPr>
          <w:p w14:paraId="356576D7" w14:textId="77777777" w:rsidR="006C40E5" w:rsidRPr="00C318F6" w:rsidRDefault="0071270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4</w:t>
            </w:r>
          </w:p>
        </w:tc>
      </w:tr>
      <w:tr w:rsidR="006C40E5" w:rsidRPr="000E3384" w14:paraId="4095644E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8AD364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7808C378" w14:textId="77777777" w:rsidR="006C40E5" w:rsidRPr="00A12419" w:rsidRDefault="00712706" w:rsidP="00C57D3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Ma podstawową wiedzę </w:t>
            </w:r>
            <w:r w:rsidR="00C57D33"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dotyczącą ubiorów Europie z uwzględnieniem upływającego czasu, odmienności regionów i dzielnic, przynależności mieszkańców do różnych stanów społecznych, tym wiedzę potrzebną do zastosowania przy rekonstrukcjach historycznych </w:t>
            </w:r>
          </w:p>
        </w:tc>
        <w:tc>
          <w:tcPr>
            <w:tcW w:w="1843" w:type="dxa"/>
            <w:vAlign w:val="center"/>
          </w:tcPr>
          <w:p w14:paraId="033FC5D6" w14:textId="77777777" w:rsidR="006C40E5" w:rsidRPr="00623F0D" w:rsidRDefault="0071270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6</w:t>
            </w:r>
          </w:p>
        </w:tc>
      </w:tr>
      <w:tr w:rsidR="006C40E5" w:rsidRPr="000E3384" w14:paraId="2F7F6039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E35DBB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333A714B" w14:textId="77777777" w:rsidR="006C40E5" w:rsidRPr="00A12419" w:rsidRDefault="00750584" w:rsidP="0061027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 w środowiskach specjalistów oraz interesujący i zrozumiały dla przeciętnych odbiorców</w:t>
            </w:r>
          </w:p>
        </w:tc>
        <w:tc>
          <w:tcPr>
            <w:tcW w:w="1843" w:type="dxa"/>
            <w:vAlign w:val="center"/>
          </w:tcPr>
          <w:p w14:paraId="6419091C" w14:textId="77777777" w:rsidR="006C40E5" w:rsidRPr="00073001" w:rsidRDefault="00C318F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>K_U15</w:t>
            </w:r>
          </w:p>
        </w:tc>
      </w:tr>
      <w:tr w:rsidR="006C40E5" w:rsidRPr="000E3384" w14:paraId="4C486F0D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449B3782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11AD5709" w14:textId="77777777" w:rsidR="006C40E5" w:rsidRPr="00A12419" w:rsidRDefault="00750584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świadomość znaczenia wiedzy historycznej dla zachowania tożsamości narodowej społeczeństw i dziedzictwa kulturowego regionów</w:t>
            </w:r>
          </w:p>
        </w:tc>
        <w:tc>
          <w:tcPr>
            <w:tcW w:w="1843" w:type="dxa"/>
            <w:vAlign w:val="center"/>
          </w:tcPr>
          <w:p w14:paraId="41F0C1D2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</w:tbl>
    <w:p w14:paraId="11D936CB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517C0E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0B4FDF0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22C7846" w14:textId="77777777" w:rsidR="000F0A27" w:rsidRDefault="000F0A27" w:rsidP="000F0A27">
      <w:pPr>
        <w:shd w:val="clear" w:color="auto" w:fill="FFFFFF"/>
        <w:jc w:val="both"/>
      </w:pPr>
    </w:p>
    <w:p w14:paraId="4F0ECFA6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0640F251" w14:textId="77777777"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655"/>
        <w:gridCol w:w="992"/>
      </w:tblGrid>
      <w:tr w:rsidR="00F94418" w:rsidRPr="009F53F8" w14:paraId="5339D95D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CD32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A62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350" w14:textId="77777777"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14:paraId="22E3D07D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4CD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B84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iór w cywilizacjach starożytnych: Egipt, Mezopotam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84A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9C10795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0854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BD7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żytna Grec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254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7DB93F56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B84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F5E" w14:textId="77777777" w:rsidR="00F94418" w:rsidRPr="009B44D6" w:rsidRDefault="00DB76EE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żytny R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FE1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28AB4307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B3B6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57E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esne średniowiecz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D97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7EAE842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2DB9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54D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XIV-XV w.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5AB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4830019C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05AA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13A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 renesansowa – Włochy, Hiszpania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>, Anglia, Fran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104D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7D968227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9AE1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871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 renesansowa –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derlandy, Niemcy, Polska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>, Ros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6E2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26EE1A7E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FB25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059" w14:textId="77777777"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k – Hiszpania, Portugalia, Niderland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23A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0E7EAA66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0B26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D32" w14:textId="77777777"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k – Włochy, Francja, Polska, Ros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071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5D73A5A8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B923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263" w14:textId="77777777"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VIII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587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CDA242D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012A" w14:textId="77777777" w:rsidR="00F94418" w:rsidRPr="009F53F8" w:rsidRDefault="00F94418" w:rsidP="00B6517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7A5" w14:textId="77777777"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iory na ziemiach polskich XVIII – XIX w</w:t>
            </w:r>
            <w:r w:rsidR="00547A8B">
              <w:rPr>
                <w:rFonts w:ascii="Times New Roman" w:hAnsi="Times New Roman" w:cs="Times New Roman"/>
                <w:sz w:val="24"/>
                <w:szCs w:val="24"/>
              </w:rPr>
              <w:t xml:space="preserve"> – stroje regio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868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17C" w:rsidRPr="009F53F8" w14:paraId="0ED8ED89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663" w14:textId="77777777" w:rsidR="00B6517C" w:rsidRPr="009F53F8" w:rsidRDefault="00547A8B" w:rsidP="00B6517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4BF" w14:textId="77777777" w:rsidR="00B6517C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k XIX – Europa i Rosj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060" w14:textId="77777777" w:rsidR="00B6517C" w:rsidRDefault="00547A8B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E8DDCEC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195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F8B" w14:textId="77777777"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- Afr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5E0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E042DC6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2ED0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CC0" w14:textId="77777777"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– Ameryka Północna i Południow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EDC4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52335BDD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0043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E394" w14:textId="77777777"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– Bliski i Daleki Wschó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B6B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0555AF8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EE1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5F4D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457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33AAFCB" w14:textId="77777777"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14:paraId="3D76E6F9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7. Metody weryfikacji efektów uczenia się  /w odniesieniu do poszczególnych efektów/</w:t>
      </w:r>
    </w:p>
    <w:p w14:paraId="1587AB5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05E10203" w14:textId="77777777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4C3A8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CD7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5CF5D3F4" w14:textId="77777777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6CDE9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62C8D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ECF3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E3F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813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B438B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DFF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267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7B70F65B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13119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576C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A35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E09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F16D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C26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6E7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9F0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72C597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203351E5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7EFE1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571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EAB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54C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6DF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891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B6D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FEE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3EE836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5C919B33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98B71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7524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D55A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916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4230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04C9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7D5B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9E2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B28F02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38A554DB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BD29C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B97C4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A260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19CA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2AE4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4687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9013D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50BD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AC31264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39B516D2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339582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79F765D2" w14:textId="77777777"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217F4EE3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1629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F9E3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0572502A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210A4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2391" w14:textId="77777777" w:rsidR="000F0A27" w:rsidRDefault="00073001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yskusja problemowa połączona</w:t>
            </w:r>
            <w:r w:rsidR="000F0A2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prezentacja multimedialną</w:t>
            </w:r>
          </w:p>
        </w:tc>
      </w:tr>
    </w:tbl>
    <w:p w14:paraId="0D7A109C" w14:textId="77777777" w:rsidR="000F0A27" w:rsidRDefault="000F0A27" w:rsidP="000F0A27">
      <w:pPr>
        <w:shd w:val="clear" w:color="auto" w:fill="FFFFFF"/>
        <w:jc w:val="both"/>
      </w:pPr>
    </w:p>
    <w:p w14:paraId="1EDBF0B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76AF41BF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C7A3A5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381D027C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4BF51195" w14:textId="77777777" w:rsidR="000F0A27" w:rsidRDefault="000F0A27" w:rsidP="000F0A2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884EE9" w14:paraId="2F4BF0FA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665C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9A1B" w14:textId="77777777" w:rsidR="00884EE9" w:rsidRDefault="00884EE9" w:rsidP="00B42D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C19EE">
              <w:rPr>
                <w:rFonts w:ascii="Times New Roman" w:hAnsi="Times New Roman"/>
                <w:sz w:val="24"/>
                <w:szCs w:val="24"/>
              </w:rPr>
              <w:t>isemna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ca zaliczeniowa </w:t>
            </w:r>
          </w:p>
        </w:tc>
      </w:tr>
      <w:tr w:rsidR="00884EE9" w14:paraId="51FC7044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86158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1B20" w14:textId="77777777"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5C6BD225" w14:textId="77777777" w:rsidR="00884EE9" w:rsidRDefault="00884EE9" w:rsidP="000F0A27"/>
    <w:p w14:paraId="2F69AF6E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047BEE93" w14:textId="77777777"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884EE9" w14:paraId="35640F38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C2830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886A" w14:textId="77777777" w:rsidR="00884EE9" w:rsidRDefault="005C19EE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zajęć</w:t>
            </w:r>
            <w:r w:rsidR="00884EE9">
              <w:rPr>
                <w:rFonts w:ascii="Times New Roman" w:hAnsi="Times New Roman"/>
                <w:sz w:val="24"/>
                <w:szCs w:val="24"/>
              </w:rPr>
              <w:t xml:space="preserve"> na podstawie średniej ważonej F1+F2</w:t>
            </w:r>
          </w:p>
        </w:tc>
      </w:tr>
    </w:tbl>
    <w:p w14:paraId="5AA8A079" w14:textId="77777777"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12212697" w14:textId="77777777"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CD22029" w14:textId="77777777" w:rsidR="00073001" w:rsidRDefault="00073001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4288C4D" w14:textId="77777777"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29B43C8" w14:textId="77777777"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843960" w14:textId="77777777"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09A2364" w14:textId="77777777"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3241A0" w:rsidSect="003241A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44C9590" w14:textId="77777777"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59126DCF" w14:textId="77777777" w:rsidR="00073001" w:rsidRDefault="00073001" w:rsidP="00073001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551"/>
        <w:gridCol w:w="2835"/>
        <w:gridCol w:w="2693"/>
        <w:gridCol w:w="3119"/>
      </w:tblGrid>
      <w:tr w:rsidR="00073001" w14:paraId="3AE63DB2" w14:textId="77777777" w:rsidTr="00D91424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0B7664" w14:textId="77777777" w:rsidR="00073001" w:rsidRDefault="00073001" w:rsidP="00D9142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9AC26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E1522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D7F55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D2BE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AE65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73001" w14:paraId="33D897DA" w14:textId="77777777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A9CF" w14:textId="77777777" w:rsidR="00073001" w:rsidRDefault="00073001" w:rsidP="00D9142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1254435E" w14:textId="77777777" w:rsidR="00073001" w:rsidRDefault="00073001" w:rsidP="00D9142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92678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A1B7" w14:textId="77777777" w:rsidR="00073001" w:rsidRDefault="00750584" w:rsidP="00B42D7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rządkowaną wiedzę elementarną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dzictwa kultury materialnej społeczeństw europejskich i wybranych krajów pozaeuropejskich w ujęciu chronologicznym. M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ym wiedzę potrzebną do zastosowania przy rekonstruk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8DF8" w14:textId="77777777" w:rsidR="00073001" w:rsidRDefault="00BA75F9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podstaw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 hi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storii i dziedzictwa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, tym wiedzę potrzebną do zastosowania przy rekonstrukcjach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84E8B" w14:textId="77777777" w:rsidR="00073001" w:rsidRDefault="0072315F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dziedzictwa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kultury materialnej społeczeństw europejskich i wybranych krajów pozaeuropejskich w ujęciu chronologicznym. Ma 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szczegółową 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9F040" w14:textId="77777777" w:rsidR="00073001" w:rsidRDefault="0072315F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dziedzictwa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>a szeroką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CB92" w14:textId="77777777" w:rsidR="00073001" w:rsidRDefault="00F638A7" w:rsidP="00F638A7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oką 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czegółową dotyczącą ubiorów Europ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</w:tr>
      <w:tr w:rsidR="00073001" w14:paraId="566EFA13" w14:textId="77777777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4AC2" w14:textId="77777777" w:rsidR="00073001" w:rsidRDefault="00073001" w:rsidP="00D9142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7EAEAFAB" w14:textId="77777777" w:rsidR="00073001" w:rsidRDefault="00073001" w:rsidP="00BA75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61FFF" w14:textId="77777777" w:rsidR="00073001" w:rsidRPr="0062472A" w:rsidRDefault="00F638A7" w:rsidP="00D91424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osługiwać się zdobytą wiedzą i przekazywać ją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730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 stopniu elementarnym</w:t>
            </w:r>
            <w:r w:rsidR="00073001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0562A44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481E" w14:textId="77777777"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osługiwać się w stopniu podstawowym zdobytą wiedzą i przekazywać ją w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43FBA9CC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DDD8A" w14:textId="77777777"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118B639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804D" w14:textId="77777777"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5F" w:rsidRPr="00073001">
              <w:rPr>
                <w:rFonts w:ascii="Times New Roman" w:hAnsi="Times New Roman" w:cs="Times New Roman"/>
                <w:sz w:val="24"/>
                <w:szCs w:val="24"/>
              </w:rPr>
              <w:t>w języku polskim i języku obcym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32DCA69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0013" w14:textId="77777777"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5F" w:rsidRPr="00073001">
              <w:rPr>
                <w:rFonts w:ascii="Times New Roman" w:hAnsi="Times New Roman" w:cs="Times New Roman"/>
                <w:sz w:val="24"/>
                <w:szCs w:val="24"/>
              </w:rPr>
              <w:t>w języku polskim i języku obcym</w:t>
            </w:r>
            <w:r w:rsidR="0072315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iegłym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66FEC240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73001" w14:paraId="11B662D5" w14:textId="77777777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8929" w14:textId="77777777" w:rsidR="00073001" w:rsidRDefault="00073001" w:rsidP="00D9142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16A6D711" w14:textId="77777777" w:rsidR="00073001" w:rsidRDefault="00073001" w:rsidP="00BA75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73AE" w14:textId="77777777"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39F26" w14:textId="77777777"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dostatecznym świadomość dostrzegania 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D2C79" w14:textId="77777777" w:rsidR="004C6096" w:rsidRDefault="00073001" w:rsidP="004C609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 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, kraju i Europy. </w:t>
            </w:r>
          </w:p>
          <w:p w14:paraId="5E201C96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7F6F" w14:textId="77777777"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 posiada świadomość dostrzegani różnorod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901B" w14:textId="77777777" w:rsidR="004C6096" w:rsidRDefault="00073001" w:rsidP="004C609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zaawansowanym świadomość dostrzegania </w:t>
            </w:r>
            <w:r w:rsidR="007E7AF9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kultur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wilizacji europejskiej w różnych jej aspektach oraz znaczenia wiedzy historycznej dla zachowania tożsamości narodowej, dziedzictwa kulturowego regionu i kraju. </w:t>
            </w:r>
          </w:p>
          <w:p w14:paraId="237319ED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</w:tbl>
    <w:p w14:paraId="1CFA2EAB" w14:textId="77777777" w:rsidR="00073001" w:rsidRDefault="00073001" w:rsidP="00073001">
      <w:pPr>
        <w:shd w:val="clear" w:color="auto" w:fill="FFFFFF"/>
        <w:jc w:val="both"/>
        <w:sectPr w:rsidR="00073001" w:rsidSect="003241A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4DD0CD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6F419EB1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371D44D" w14:textId="77777777" w:rsidR="00BB77EB" w:rsidRPr="00860335" w:rsidRDefault="00BB77EB" w:rsidP="0086033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0335">
        <w:rPr>
          <w:rFonts w:ascii="Times New Roman" w:hAnsi="Times New Roman" w:cs="Times New Roman"/>
          <w:sz w:val="24"/>
          <w:szCs w:val="24"/>
        </w:rPr>
        <w:t>Boucher F., Historia mody, Warszawa, 2012.</w:t>
      </w:r>
    </w:p>
    <w:p w14:paraId="00EA6C50" w14:textId="77777777" w:rsidR="00860335" w:rsidRDefault="00860335" w:rsidP="00AC5160">
      <w:pPr>
        <w:rPr>
          <w:rFonts w:ascii="Times New Roman" w:hAnsi="Times New Roman" w:cs="Times New Roman"/>
          <w:sz w:val="24"/>
          <w:szCs w:val="24"/>
        </w:rPr>
      </w:pPr>
    </w:p>
    <w:p w14:paraId="3C49E07A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kiewicz M.</w:t>
      </w:r>
      <w:r w:rsidRPr="00AC5160">
        <w:rPr>
          <w:rFonts w:ascii="Times New Roman" w:hAnsi="Times New Roman" w:cs="Times New Roman"/>
          <w:sz w:val="24"/>
          <w:szCs w:val="24"/>
        </w:rPr>
        <w:t xml:space="preserve">, Polski ubiór do 1864 r., Wrocław 1997. </w:t>
      </w:r>
    </w:p>
    <w:p w14:paraId="793570A0" w14:textId="77777777" w:rsidR="00860335" w:rsidRDefault="00860335" w:rsidP="00AC5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hcińska H., Ciało, strój, gest w epoce renesansu i baroku, Łódź 1996.</w:t>
      </w:r>
    </w:p>
    <w:p w14:paraId="122E9A4C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yś P., Ubiór kobiecy i jego tajemnice 1870 – 1930. Styl – rzemiosło – produkt, Warszawa 2014.</w:t>
      </w:r>
    </w:p>
    <w:p w14:paraId="20E205F1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 w:rsidRPr="00AC5160">
        <w:rPr>
          <w:rFonts w:ascii="Times New Roman" w:hAnsi="Times New Roman" w:cs="Times New Roman"/>
          <w:sz w:val="24"/>
          <w:szCs w:val="24"/>
        </w:rPr>
        <w:t>Gutkowska-Rychlewska M., Historia ubiorów, Wrocław-Warszawa-Kraków, 1968.</w:t>
      </w:r>
    </w:p>
    <w:p w14:paraId="1A0AA819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 w:rsidRPr="00AC5160">
        <w:rPr>
          <w:rFonts w:ascii="Times New Roman" w:hAnsi="Times New Roman" w:cs="Times New Roman"/>
          <w:sz w:val="24"/>
          <w:szCs w:val="24"/>
        </w:rPr>
        <w:t>Kumaniecki K., Historia kultury starożytnej Grecji i Rzymu, Warszawa, 1964.</w:t>
      </w:r>
    </w:p>
    <w:p w14:paraId="25DF8DBE" w14:textId="77777777" w:rsidR="00860335" w:rsidRDefault="00860335" w:rsidP="00AC5160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ożdżyńska-Nawotka M.</w:t>
      </w:r>
      <w:r w:rsidRPr="00AC5160">
        <w:rPr>
          <w:rFonts w:ascii="Times New Roman" w:hAnsi="Times New Roman" w:cs="Times New Roman"/>
          <w:sz w:val="24"/>
          <w:szCs w:val="24"/>
        </w:rPr>
        <w:t xml:space="preserve">, O modach i strojach, Wrocław 2002. </w:t>
      </w:r>
    </w:p>
    <w:p w14:paraId="0C4D7084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C5160">
        <w:rPr>
          <w:rFonts w:ascii="Times New Roman" w:hAnsi="Times New Roman" w:cs="Times New Roman"/>
          <w:sz w:val="24"/>
          <w:szCs w:val="24"/>
        </w:rPr>
        <w:t>Sieradzka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AC5160">
        <w:rPr>
          <w:rFonts w:ascii="Times New Roman" w:hAnsi="Times New Roman" w:cs="Times New Roman"/>
          <w:sz w:val="24"/>
          <w:szCs w:val="24"/>
        </w:rPr>
        <w:t>, Tysiąc lat ubiorów w Polsce, Warszawa 2003.</w:t>
      </w:r>
    </w:p>
    <w:p w14:paraId="11E23E2A" w14:textId="77777777"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2F778C4D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184E44E9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72894D90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65772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274557C1" w14:textId="77777777"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44874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4C9B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3F338E35" w14:textId="77777777"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4E10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883E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707E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14:paraId="4FC998D8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8B92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41610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3C3A" w14:textId="77777777"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663CB" w14:textId="77777777" w:rsidR="0016661D" w:rsidRDefault="005C19EE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6661D">
              <w:rPr>
                <w:rFonts w:ascii="Times New Roman" w:hAnsi="Times New Roman"/>
                <w:sz w:val="24"/>
                <w:szCs w:val="24"/>
              </w:rPr>
              <w:t>_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6412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F429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649D60FA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690B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84EB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AEE82" w14:textId="77777777"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CC179" w14:textId="77777777" w:rsidR="0016661D" w:rsidRDefault="005C19EE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464C0">
              <w:rPr>
                <w:rFonts w:ascii="Times New Roman" w:hAnsi="Times New Roman"/>
                <w:sz w:val="24"/>
                <w:szCs w:val="24"/>
              </w:rPr>
              <w:t>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2D67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9838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567F3706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3F59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FBB8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8603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9923" w14:textId="77777777"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09EA5" w14:textId="77777777" w:rsidR="0016661D" w:rsidRDefault="005C19EE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464C0">
              <w:rPr>
                <w:rFonts w:ascii="Times New Roman" w:hAnsi="Times New Roman"/>
                <w:sz w:val="24"/>
                <w:szCs w:val="24"/>
              </w:rPr>
              <w:t>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2EBFE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5720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100E13DC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B732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E715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FC61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D05C" w14:textId="77777777"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18F6" w14:textId="77777777"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7068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071C9CBE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6FB5D2E1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2D67E1DF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55103A7" w14:textId="77777777" w:rsidR="00404F12" w:rsidRDefault="00404F12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C464C0" w14:paraId="480A19B9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D6C4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06A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14:paraId="3A715A3E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9B888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0995" w14:textId="77777777" w:rsidR="00C464C0" w:rsidRDefault="00860335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3E3ED788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FD072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69AC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C464C0" w14:paraId="1CF5E347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538D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0538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4DE5A8B2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CDB89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C7DA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061BD954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9ED5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6057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576A981C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D1852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F374" w14:textId="77777777" w:rsidR="00C464C0" w:rsidRDefault="00860335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C464C0" w14:paraId="0ACDA594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A4476" w14:textId="77777777"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37FD" w14:textId="77777777" w:rsidR="00C464C0" w:rsidRPr="00EF4340" w:rsidRDefault="009E7E13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C464C0" w14:paraId="2D4EB139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C8E1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165D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C464C0" w14:paraId="736A7518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19D77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BC31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C464C0" w14:paraId="0F9A18B1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B1CFE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1F1A" w14:textId="77777777" w:rsidR="00C464C0" w:rsidRDefault="00B42D72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C464C0" w14:paraId="1E44FBA8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F586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EA80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C464C0" w14:paraId="70E1FF8E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716A0" w14:textId="77777777"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D39E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C464C0" w14:paraId="304A7C57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5DC67" w14:textId="77777777" w:rsidR="00C464C0" w:rsidRDefault="00C464C0" w:rsidP="0098383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lastRenderedPageBreak/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31F6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C464C0" w14:paraId="184D5359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0E482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0CF8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C464C0" w14:paraId="5E8B3134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3B38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D4E4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C464C0" w14:paraId="6EE07CA2" w14:textId="77777777" w:rsidTr="0098383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73D5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60FD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351A51EE" w14:textId="77777777" w:rsidR="000F0A27" w:rsidRDefault="000F0A27" w:rsidP="000F0A27">
      <w:pPr>
        <w:shd w:val="clear" w:color="auto" w:fill="FFFFFF"/>
        <w:jc w:val="both"/>
      </w:pPr>
    </w:p>
    <w:p w14:paraId="4DC5F3B2" w14:textId="77777777" w:rsidR="000F0A27" w:rsidRDefault="000F0A27" w:rsidP="000F0A27">
      <w:pPr>
        <w:shd w:val="clear" w:color="auto" w:fill="FFFFFF"/>
        <w:jc w:val="both"/>
      </w:pPr>
    </w:p>
    <w:p w14:paraId="3E22E48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BA517D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0209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F355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56EF424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F2DB5" w14:textId="4146DC5D" w:rsidR="00DF3649" w:rsidRDefault="007F6EBC" w:rsidP="00DF36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bCs/>
          <w:kern w:val="1"/>
          <w:sz w:val="24"/>
          <w:szCs w:val="24"/>
        </w:rPr>
        <w:t>d</w:t>
      </w:r>
      <w:r w:rsidRPr="007F6EBC">
        <w:rPr>
          <w:rFonts w:ascii="Times New Roman" w:hAnsi="Times New Roman" w:cs="Calibri"/>
          <w:bCs/>
          <w:kern w:val="1"/>
          <w:sz w:val="24"/>
          <w:szCs w:val="24"/>
        </w:rPr>
        <w:t>r Irena Kozimala</w:t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Calibri"/>
          <w:bCs/>
          <w:kern w:val="1"/>
          <w:sz w:val="24"/>
          <w:szCs w:val="24"/>
        </w:rPr>
        <w:t>d</w:t>
      </w:r>
      <w:r w:rsidRPr="007F6EBC">
        <w:rPr>
          <w:rFonts w:ascii="Times New Roman" w:hAnsi="Times New Roman" w:cs="Calibri"/>
          <w:bCs/>
          <w:kern w:val="1"/>
          <w:sz w:val="24"/>
          <w:szCs w:val="24"/>
        </w:rPr>
        <w:t>r Irena Kozimala</w:t>
      </w:r>
      <w:r w:rsidRPr="00C75079">
        <w:rPr>
          <w:rFonts w:ascii="Times New Roman" w:hAnsi="Times New Roman" w:cs="Calibri"/>
          <w:b/>
          <w:kern w:val="1"/>
          <w:sz w:val="24"/>
          <w:szCs w:val="24"/>
        </w:rPr>
        <w:t xml:space="preserve"> </w:t>
      </w:r>
    </w:p>
    <w:p w14:paraId="2E195943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D823762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7936E7D" w14:textId="081CA33A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7F6EBC">
        <w:rPr>
          <w:rFonts w:ascii="Times New Roman" w:hAnsi="Times New Roman" w:cs="Times New Roman"/>
          <w:sz w:val="24"/>
          <w:szCs w:val="24"/>
        </w:rPr>
        <w:t>30</w:t>
      </w:r>
      <w:r w:rsidR="006315CF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7F6EBC">
        <w:rPr>
          <w:rFonts w:ascii="Times New Roman" w:hAnsi="Times New Roman" w:cs="Times New Roman"/>
          <w:sz w:val="24"/>
          <w:szCs w:val="24"/>
        </w:rPr>
        <w:t>2</w:t>
      </w:r>
      <w:r w:rsidR="0074623D">
        <w:rPr>
          <w:rFonts w:ascii="Times New Roman" w:hAnsi="Times New Roman" w:cs="Times New Roman"/>
          <w:sz w:val="24"/>
          <w:szCs w:val="24"/>
        </w:rPr>
        <w:t>0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BA75F9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11F0" w14:textId="77777777" w:rsidR="00617BD6" w:rsidRDefault="00617BD6" w:rsidP="00610271">
      <w:r>
        <w:separator/>
      </w:r>
    </w:p>
  </w:endnote>
  <w:endnote w:type="continuationSeparator" w:id="0">
    <w:p w14:paraId="1D34ED75" w14:textId="77777777" w:rsidR="00617BD6" w:rsidRDefault="00617BD6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EndPr/>
    <w:sdtContent>
      <w:p w14:paraId="3BD3108F" w14:textId="77777777" w:rsidR="00610271" w:rsidRDefault="00E54A69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36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2F0163" w14:textId="77777777" w:rsidR="00610271" w:rsidRDefault="0061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1DC0" w14:textId="77777777" w:rsidR="00617BD6" w:rsidRDefault="00617BD6" w:rsidP="00610271">
      <w:r>
        <w:separator/>
      </w:r>
    </w:p>
  </w:footnote>
  <w:footnote w:type="continuationSeparator" w:id="0">
    <w:p w14:paraId="358D96FB" w14:textId="77777777" w:rsidR="00617BD6" w:rsidRDefault="00617BD6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B686D"/>
    <w:multiLevelType w:val="multilevel"/>
    <w:tmpl w:val="C80C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FB66BE"/>
    <w:multiLevelType w:val="multilevel"/>
    <w:tmpl w:val="996A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AF0813"/>
    <w:multiLevelType w:val="hybridMultilevel"/>
    <w:tmpl w:val="4D2C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952489">
    <w:abstractNumId w:val="0"/>
  </w:num>
  <w:num w:numId="2" w16cid:durableId="1243760491">
    <w:abstractNumId w:val="5"/>
  </w:num>
  <w:num w:numId="3" w16cid:durableId="562519760">
    <w:abstractNumId w:val="8"/>
  </w:num>
  <w:num w:numId="4" w16cid:durableId="723020848">
    <w:abstractNumId w:val="2"/>
  </w:num>
  <w:num w:numId="5" w16cid:durableId="963730450">
    <w:abstractNumId w:val="1"/>
  </w:num>
  <w:num w:numId="6" w16cid:durableId="1392272300">
    <w:abstractNumId w:val="9"/>
  </w:num>
  <w:num w:numId="7" w16cid:durableId="24452052">
    <w:abstractNumId w:val="3"/>
  </w:num>
  <w:num w:numId="8" w16cid:durableId="327291718">
    <w:abstractNumId w:val="6"/>
  </w:num>
  <w:num w:numId="9" w16cid:durableId="1963228833">
    <w:abstractNumId w:val="4"/>
  </w:num>
  <w:num w:numId="10" w16cid:durableId="71047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25EE8"/>
    <w:rsid w:val="000419DC"/>
    <w:rsid w:val="0006032C"/>
    <w:rsid w:val="0006334D"/>
    <w:rsid w:val="00073001"/>
    <w:rsid w:val="00073F69"/>
    <w:rsid w:val="00087274"/>
    <w:rsid w:val="000A058A"/>
    <w:rsid w:val="000A681E"/>
    <w:rsid w:val="000A6C1A"/>
    <w:rsid w:val="000C5FAE"/>
    <w:rsid w:val="000F0A27"/>
    <w:rsid w:val="000F4335"/>
    <w:rsid w:val="00101145"/>
    <w:rsid w:val="001064AD"/>
    <w:rsid w:val="00116A7B"/>
    <w:rsid w:val="00120C63"/>
    <w:rsid w:val="00134481"/>
    <w:rsid w:val="00152632"/>
    <w:rsid w:val="001573CB"/>
    <w:rsid w:val="0016661D"/>
    <w:rsid w:val="001678DB"/>
    <w:rsid w:val="001747F0"/>
    <w:rsid w:val="00177B34"/>
    <w:rsid w:val="00186357"/>
    <w:rsid w:val="001976BB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87CE5"/>
    <w:rsid w:val="00294753"/>
    <w:rsid w:val="002B1D72"/>
    <w:rsid w:val="002D0AD3"/>
    <w:rsid w:val="002E408B"/>
    <w:rsid w:val="002F1813"/>
    <w:rsid w:val="003006AA"/>
    <w:rsid w:val="003114C8"/>
    <w:rsid w:val="0031673E"/>
    <w:rsid w:val="003241A0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401E10"/>
    <w:rsid w:val="00404F12"/>
    <w:rsid w:val="0041378A"/>
    <w:rsid w:val="0042479F"/>
    <w:rsid w:val="004345F9"/>
    <w:rsid w:val="00447D83"/>
    <w:rsid w:val="00454BC0"/>
    <w:rsid w:val="004563C0"/>
    <w:rsid w:val="00456D5A"/>
    <w:rsid w:val="00457934"/>
    <w:rsid w:val="0046537D"/>
    <w:rsid w:val="00465F74"/>
    <w:rsid w:val="004A109A"/>
    <w:rsid w:val="004C6096"/>
    <w:rsid w:val="004E0CC2"/>
    <w:rsid w:val="004E7EFE"/>
    <w:rsid w:val="004F2E00"/>
    <w:rsid w:val="005035DD"/>
    <w:rsid w:val="0051469C"/>
    <w:rsid w:val="00527996"/>
    <w:rsid w:val="00533F98"/>
    <w:rsid w:val="00544620"/>
    <w:rsid w:val="005465E2"/>
    <w:rsid w:val="00547A8B"/>
    <w:rsid w:val="005566CD"/>
    <w:rsid w:val="00570B19"/>
    <w:rsid w:val="00592208"/>
    <w:rsid w:val="005A2982"/>
    <w:rsid w:val="005B1E56"/>
    <w:rsid w:val="005B27E1"/>
    <w:rsid w:val="005B5760"/>
    <w:rsid w:val="005C19EE"/>
    <w:rsid w:val="005D68C8"/>
    <w:rsid w:val="005E0092"/>
    <w:rsid w:val="005E417E"/>
    <w:rsid w:val="005E56F6"/>
    <w:rsid w:val="005F7113"/>
    <w:rsid w:val="00610271"/>
    <w:rsid w:val="00617BD6"/>
    <w:rsid w:val="00621D00"/>
    <w:rsid w:val="006315CF"/>
    <w:rsid w:val="006358E4"/>
    <w:rsid w:val="006446A3"/>
    <w:rsid w:val="00645DB8"/>
    <w:rsid w:val="006525E3"/>
    <w:rsid w:val="0066293D"/>
    <w:rsid w:val="00676077"/>
    <w:rsid w:val="00677683"/>
    <w:rsid w:val="00691641"/>
    <w:rsid w:val="00693E46"/>
    <w:rsid w:val="00695A8C"/>
    <w:rsid w:val="00696E0F"/>
    <w:rsid w:val="006A45C8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2706"/>
    <w:rsid w:val="00714D39"/>
    <w:rsid w:val="00720010"/>
    <w:rsid w:val="0072315F"/>
    <w:rsid w:val="0074623D"/>
    <w:rsid w:val="00750584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B4F5C"/>
    <w:rsid w:val="007B7AA6"/>
    <w:rsid w:val="007C6C66"/>
    <w:rsid w:val="007E29C9"/>
    <w:rsid w:val="007E7AF9"/>
    <w:rsid w:val="007F3B28"/>
    <w:rsid w:val="007F6EBC"/>
    <w:rsid w:val="007F79B6"/>
    <w:rsid w:val="0080670C"/>
    <w:rsid w:val="00811252"/>
    <w:rsid w:val="008129BE"/>
    <w:rsid w:val="008163D1"/>
    <w:rsid w:val="00824688"/>
    <w:rsid w:val="00832464"/>
    <w:rsid w:val="00847DD8"/>
    <w:rsid w:val="00860335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E7E13"/>
    <w:rsid w:val="00A12419"/>
    <w:rsid w:val="00A64288"/>
    <w:rsid w:val="00A64545"/>
    <w:rsid w:val="00A70304"/>
    <w:rsid w:val="00A7497B"/>
    <w:rsid w:val="00A91BCC"/>
    <w:rsid w:val="00A97C1F"/>
    <w:rsid w:val="00AA25FA"/>
    <w:rsid w:val="00AA4E1C"/>
    <w:rsid w:val="00AA592F"/>
    <w:rsid w:val="00AA65AF"/>
    <w:rsid w:val="00AC4C21"/>
    <w:rsid w:val="00AC5160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42D72"/>
    <w:rsid w:val="00B52018"/>
    <w:rsid w:val="00B601A1"/>
    <w:rsid w:val="00B60BB9"/>
    <w:rsid w:val="00B6517C"/>
    <w:rsid w:val="00B84E60"/>
    <w:rsid w:val="00B93794"/>
    <w:rsid w:val="00B96DF4"/>
    <w:rsid w:val="00B97862"/>
    <w:rsid w:val="00BA05A4"/>
    <w:rsid w:val="00BA75F9"/>
    <w:rsid w:val="00BB3B0B"/>
    <w:rsid w:val="00BB77E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318F6"/>
    <w:rsid w:val="00C464C0"/>
    <w:rsid w:val="00C57D33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737AB"/>
    <w:rsid w:val="00D83750"/>
    <w:rsid w:val="00D915CD"/>
    <w:rsid w:val="00D93BBA"/>
    <w:rsid w:val="00DA0B13"/>
    <w:rsid w:val="00DA2D60"/>
    <w:rsid w:val="00DB421A"/>
    <w:rsid w:val="00DB76EE"/>
    <w:rsid w:val="00DC5C1C"/>
    <w:rsid w:val="00DC78F6"/>
    <w:rsid w:val="00DE1EDA"/>
    <w:rsid w:val="00DF2375"/>
    <w:rsid w:val="00DF3649"/>
    <w:rsid w:val="00DF543D"/>
    <w:rsid w:val="00E00356"/>
    <w:rsid w:val="00E406FE"/>
    <w:rsid w:val="00E40E7C"/>
    <w:rsid w:val="00E54A69"/>
    <w:rsid w:val="00E55D1A"/>
    <w:rsid w:val="00E56A9D"/>
    <w:rsid w:val="00E60510"/>
    <w:rsid w:val="00E62121"/>
    <w:rsid w:val="00E673F5"/>
    <w:rsid w:val="00E7030A"/>
    <w:rsid w:val="00E7155E"/>
    <w:rsid w:val="00E84BBC"/>
    <w:rsid w:val="00E86CC7"/>
    <w:rsid w:val="00E91D9F"/>
    <w:rsid w:val="00EA1D6B"/>
    <w:rsid w:val="00EA2D32"/>
    <w:rsid w:val="00EA2F25"/>
    <w:rsid w:val="00EA3953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638A7"/>
    <w:rsid w:val="00F80FD1"/>
    <w:rsid w:val="00F87FFD"/>
    <w:rsid w:val="00F94418"/>
    <w:rsid w:val="00F97BC4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7548"/>
  <w15:docId w15:val="{5ADFF4E5-FE46-4CAE-8A8A-3848996B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7B09-6F51-42DF-8D5C-4159BF6E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4</cp:revision>
  <dcterms:created xsi:type="dcterms:W3CDTF">2019-09-04T05:14:00Z</dcterms:created>
  <dcterms:modified xsi:type="dcterms:W3CDTF">2022-06-03T13:59:00Z</dcterms:modified>
</cp:coreProperties>
</file>